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619FF" w14:textId="052EEBBE" w:rsidR="00FF6F8E" w:rsidRPr="00FF6F8E" w:rsidRDefault="00FF6F8E" w:rsidP="00FF6F8E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222222"/>
          <w:sz w:val="19"/>
          <w:szCs w:val="19"/>
        </w:rPr>
      </w:pPr>
      <w:r w:rsidRPr="00C93E6C">
        <w:rPr>
          <w:rFonts w:ascii="Arial" w:hAnsi="Arial" w:cs="Arial"/>
          <w:b/>
          <w:color w:val="222222"/>
          <w:sz w:val="19"/>
          <w:szCs w:val="19"/>
        </w:rPr>
        <w:t>Questão</w:t>
      </w:r>
      <w:r>
        <w:rPr>
          <w:rFonts w:ascii="Arial" w:hAnsi="Arial" w:cs="Arial"/>
          <w:b/>
          <w:color w:val="222222"/>
          <w:sz w:val="19"/>
          <w:szCs w:val="19"/>
        </w:rPr>
        <w:t xml:space="preserve"> 1</w:t>
      </w:r>
      <w:r>
        <w:rPr>
          <w:rFonts w:ascii="Arial" w:hAnsi="Arial" w:cs="Arial"/>
          <w:color w:val="222222"/>
          <w:sz w:val="19"/>
          <w:szCs w:val="19"/>
        </w:rPr>
        <w:t>. Escreva uma função em linguagem C para c</w:t>
      </w:r>
      <w:r w:rsidRPr="00FF6F8E">
        <w:rPr>
          <w:rFonts w:ascii="Arial" w:hAnsi="Arial" w:cs="Arial"/>
          <w:color w:val="222222"/>
          <w:sz w:val="19"/>
          <w:szCs w:val="19"/>
        </w:rPr>
        <w:t>ontar o número de nós folhas de uma árvore binária de busca.</w:t>
      </w:r>
    </w:p>
    <w:p w14:paraId="22E02242" w14:textId="77777777" w:rsidR="00FF6F8E" w:rsidRPr="00FF6F8E" w:rsidRDefault="00FF6F8E" w:rsidP="00FF6F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22222"/>
          <w:sz w:val="19"/>
          <w:szCs w:val="19"/>
        </w:rPr>
      </w:pPr>
    </w:p>
    <w:p w14:paraId="786EAE10" w14:textId="300AEC92" w:rsidR="009D0E0F" w:rsidRDefault="00FF6F8E" w:rsidP="00FF6F8E">
      <w:pPr>
        <w:pStyle w:val="NormalWeb"/>
        <w:shd w:val="clear" w:color="auto" w:fill="FFFFFF"/>
        <w:spacing w:after="0" w:afterAutospacing="0"/>
        <w:ind w:left="-142"/>
        <w:rPr>
          <w:rFonts w:ascii="Arial" w:hAnsi="Arial" w:cs="Arial"/>
          <w:color w:val="222222"/>
          <w:sz w:val="19"/>
          <w:szCs w:val="19"/>
        </w:rPr>
      </w:pPr>
      <w:r w:rsidRPr="00C93E6C">
        <w:rPr>
          <w:rFonts w:ascii="Arial" w:hAnsi="Arial" w:cs="Arial"/>
          <w:b/>
          <w:color w:val="222222"/>
          <w:sz w:val="19"/>
          <w:szCs w:val="19"/>
        </w:rPr>
        <w:t>Questão</w:t>
      </w:r>
      <w:r>
        <w:rPr>
          <w:rFonts w:ascii="Arial" w:hAnsi="Arial" w:cs="Arial"/>
          <w:b/>
          <w:color w:val="222222"/>
          <w:sz w:val="19"/>
          <w:szCs w:val="19"/>
        </w:rPr>
        <w:t xml:space="preserve"> 2</w:t>
      </w:r>
      <w:r>
        <w:rPr>
          <w:rFonts w:ascii="Arial" w:hAnsi="Arial" w:cs="Arial"/>
          <w:color w:val="222222"/>
          <w:sz w:val="19"/>
          <w:szCs w:val="19"/>
        </w:rPr>
        <w:t xml:space="preserve">. </w:t>
      </w:r>
      <w:r w:rsidR="009D0E0F">
        <w:rPr>
          <w:rFonts w:ascii="Arial" w:hAnsi="Arial" w:cs="Arial"/>
          <w:color w:val="222222"/>
          <w:sz w:val="19"/>
          <w:szCs w:val="19"/>
        </w:rPr>
        <w:t>Observe o seguinte conjunto de frequências de caracteres em um texto.</w:t>
      </w:r>
    </w:p>
    <w:p w14:paraId="0B8EF08F" w14:textId="1F7A470F" w:rsidR="00FF6F8E" w:rsidRDefault="009D0E0F" w:rsidP="009D0E0F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b/>
          <w:noProof/>
          <w:color w:val="222222"/>
          <w:sz w:val="19"/>
          <w:szCs w:val="19"/>
          <w:lang w:val="en-US"/>
        </w:rPr>
        <w:drawing>
          <wp:inline distT="0" distB="0" distL="0" distR="0" wp14:anchorId="37C47AA2" wp14:editId="68B84105">
            <wp:extent cx="5850890" cy="6597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q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222222"/>
          <w:sz w:val="19"/>
          <w:szCs w:val="19"/>
        </w:rPr>
        <w:t>a</w:t>
      </w:r>
      <w:r w:rsidRPr="009D0E0F">
        <w:rPr>
          <w:rFonts w:ascii="Arial" w:hAnsi="Arial" w:cs="Arial"/>
          <w:color w:val="222222"/>
          <w:sz w:val="19"/>
          <w:szCs w:val="19"/>
        </w:rPr>
        <w:t>.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r w:rsidR="00FF6F8E">
        <w:rPr>
          <w:rFonts w:ascii="Arial" w:hAnsi="Arial" w:cs="Arial"/>
          <w:color w:val="222222"/>
          <w:sz w:val="19"/>
          <w:szCs w:val="19"/>
        </w:rPr>
        <w:t>Construa</w:t>
      </w:r>
      <w:r w:rsidR="00FF6F8E" w:rsidRPr="00FF6F8E">
        <w:rPr>
          <w:rFonts w:ascii="Arial" w:hAnsi="Arial" w:cs="Arial"/>
          <w:color w:val="222222"/>
          <w:sz w:val="19"/>
          <w:szCs w:val="19"/>
        </w:rPr>
        <w:t xml:space="preserve"> o conjunto de chaves para</w:t>
      </w:r>
      <w:r>
        <w:rPr>
          <w:rFonts w:ascii="Arial" w:hAnsi="Arial" w:cs="Arial"/>
          <w:color w:val="222222"/>
          <w:sz w:val="19"/>
          <w:szCs w:val="19"/>
        </w:rPr>
        <w:t xml:space="preserve"> compactação de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huffman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para o</w:t>
      </w:r>
      <w:r w:rsidR="00FF6F8E" w:rsidRPr="00FF6F8E">
        <w:rPr>
          <w:rFonts w:ascii="Arial" w:hAnsi="Arial" w:cs="Arial"/>
          <w:color w:val="222222"/>
          <w:sz w:val="19"/>
          <w:szCs w:val="19"/>
        </w:rPr>
        <w:t xml:space="preserve"> conjunto de frequências. </w:t>
      </w:r>
    </w:p>
    <w:p w14:paraId="3104DB39" w14:textId="769700A7" w:rsidR="009D0E0F" w:rsidRPr="009D0E0F" w:rsidRDefault="009D0E0F" w:rsidP="009D0E0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22222"/>
          <w:sz w:val="19"/>
          <w:szCs w:val="19"/>
        </w:rPr>
      </w:pPr>
      <w:r>
        <w:rPr>
          <w:rFonts w:ascii="Arial" w:hAnsi="Arial" w:cs="Arial"/>
          <w:b/>
          <w:color w:val="222222"/>
          <w:sz w:val="19"/>
          <w:szCs w:val="19"/>
        </w:rPr>
        <w:t xml:space="preserve">b. </w:t>
      </w:r>
      <w:r w:rsidRPr="009D0E0F">
        <w:rPr>
          <w:rFonts w:ascii="Arial" w:hAnsi="Arial" w:cs="Arial"/>
          <w:color w:val="222222"/>
          <w:sz w:val="19"/>
          <w:szCs w:val="19"/>
        </w:rPr>
        <w:t>Calcule a taxa de compactação obtida para este texto.</w:t>
      </w:r>
    </w:p>
    <w:p w14:paraId="2F91CE44" w14:textId="31482090" w:rsidR="00FF6F8E" w:rsidRPr="00FF6F8E" w:rsidRDefault="00FF6F8E" w:rsidP="00FF6F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22222"/>
          <w:sz w:val="19"/>
          <w:szCs w:val="19"/>
        </w:rPr>
      </w:pPr>
    </w:p>
    <w:p w14:paraId="4B94C870" w14:textId="6BB33F48" w:rsidR="00FF6F8E" w:rsidRDefault="00FF6F8E" w:rsidP="00D66BC0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222222"/>
          <w:sz w:val="19"/>
          <w:szCs w:val="19"/>
        </w:rPr>
      </w:pPr>
      <w:r w:rsidRPr="00C93E6C">
        <w:rPr>
          <w:rFonts w:ascii="Arial" w:hAnsi="Arial" w:cs="Arial"/>
          <w:b/>
          <w:color w:val="222222"/>
          <w:sz w:val="19"/>
          <w:szCs w:val="19"/>
        </w:rPr>
        <w:t>Questão</w:t>
      </w:r>
      <w:r>
        <w:rPr>
          <w:rFonts w:ascii="Arial" w:hAnsi="Arial" w:cs="Arial"/>
          <w:b/>
          <w:color w:val="222222"/>
          <w:sz w:val="19"/>
          <w:szCs w:val="19"/>
        </w:rPr>
        <w:t xml:space="preserve"> 3</w:t>
      </w:r>
      <w:r>
        <w:rPr>
          <w:rFonts w:ascii="Arial" w:hAnsi="Arial" w:cs="Arial"/>
          <w:color w:val="222222"/>
          <w:sz w:val="19"/>
          <w:szCs w:val="19"/>
        </w:rPr>
        <w:t>. Conceitue:</w:t>
      </w:r>
    </w:p>
    <w:p w14:paraId="0AE9F3A6" w14:textId="4B638246" w:rsidR="00FF6F8E" w:rsidRPr="009D0E0F" w:rsidRDefault="009D0E0F" w:rsidP="00FF6F8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Grafo</w:t>
      </w:r>
      <w:r w:rsidR="00FF6F8E" w:rsidRPr="009D0E0F">
        <w:rPr>
          <w:rFonts w:ascii="Arial" w:hAnsi="Arial" w:cs="Arial"/>
          <w:color w:val="222222"/>
          <w:sz w:val="19"/>
          <w:szCs w:val="19"/>
        </w:rPr>
        <w:t xml:space="preserve"> di</w:t>
      </w:r>
      <w:r>
        <w:rPr>
          <w:rFonts w:ascii="Arial" w:hAnsi="Arial" w:cs="Arial"/>
          <w:color w:val="222222"/>
          <w:sz w:val="19"/>
          <w:szCs w:val="19"/>
        </w:rPr>
        <w:t>rigido</w:t>
      </w:r>
    </w:p>
    <w:p w14:paraId="2C931809" w14:textId="43898D39" w:rsidR="00FF6F8E" w:rsidRPr="009D0E0F" w:rsidRDefault="00FF6F8E" w:rsidP="00FF6F8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9"/>
          <w:szCs w:val="19"/>
        </w:rPr>
      </w:pPr>
      <w:r w:rsidRPr="009D0E0F">
        <w:rPr>
          <w:rFonts w:ascii="Arial" w:hAnsi="Arial" w:cs="Arial"/>
          <w:color w:val="222222"/>
          <w:sz w:val="19"/>
          <w:szCs w:val="19"/>
        </w:rPr>
        <w:t>Grau de um vértice</w:t>
      </w:r>
    </w:p>
    <w:p w14:paraId="2A8466A9" w14:textId="591BB58F" w:rsidR="00FF6F8E" w:rsidRPr="009D0E0F" w:rsidRDefault="00FF6F8E" w:rsidP="00FF6F8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9"/>
          <w:szCs w:val="19"/>
        </w:rPr>
      </w:pPr>
      <w:r w:rsidRPr="009D0E0F">
        <w:rPr>
          <w:rFonts w:ascii="Arial" w:hAnsi="Arial" w:cs="Arial"/>
          <w:color w:val="222222"/>
          <w:sz w:val="19"/>
          <w:szCs w:val="19"/>
        </w:rPr>
        <w:t>Caminho</w:t>
      </w:r>
    </w:p>
    <w:p w14:paraId="34631B51" w14:textId="07DACD66" w:rsidR="00FF6F8E" w:rsidRPr="009D0E0F" w:rsidRDefault="00FF6F8E" w:rsidP="00FF6F8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9"/>
          <w:szCs w:val="19"/>
        </w:rPr>
      </w:pPr>
      <w:r w:rsidRPr="009D0E0F">
        <w:rPr>
          <w:rFonts w:ascii="Arial" w:hAnsi="Arial" w:cs="Arial"/>
          <w:color w:val="222222"/>
          <w:sz w:val="19"/>
          <w:szCs w:val="19"/>
        </w:rPr>
        <w:t>Grafos conectados</w:t>
      </w:r>
    </w:p>
    <w:p w14:paraId="17112590" w14:textId="41568568" w:rsidR="00FF6F8E" w:rsidRPr="009D0E0F" w:rsidRDefault="00FF6F8E" w:rsidP="00FF6F8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9"/>
          <w:szCs w:val="19"/>
        </w:rPr>
      </w:pPr>
      <w:r w:rsidRPr="009D0E0F">
        <w:rPr>
          <w:rFonts w:ascii="Arial" w:hAnsi="Arial" w:cs="Arial"/>
          <w:color w:val="222222"/>
          <w:sz w:val="19"/>
          <w:szCs w:val="19"/>
        </w:rPr>
        <w:t>Grafos fortemente conectados</w:t>
      </w:r>
    </w:p>
    <w:p w14:paraId="70066B7D" w14:textId="77777777" w:rsidR="00FF6F8E" w:rsidRDefault="00FF6F8E" w:rsidP="00FF6F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22222"/>
          <w:sz w:val="19"/>
          <w:szCs w:val="19"/>
        </w:rPr>
      </w:pPr>
    </w:p>
    <w:p w14:paraId="2F48CF4F" w14:textId="77777777" w:rsidR="00FF6F8E" w:rsidRPr="00FF6F8E" w:rsidRDefault="00FF6F8E" w:rsidP="00FF6F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9"/>
          <w:szCs w:val="19"/>
        </w:rPr>
      </w:pPr>
    </w:p>
    <w:p w14:paraId="7701EE57" w14:textId="57C45A77" w:rsidR="001B556E" w:rsidRDefault="001B556E" w:rsidP="001B556E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222222"/>
          <w:sz w:val="19"/>
          <w:szCs w:val="19"/>
        </w:rPr>
      </w:pPr>
      <w:r w:rsidRPr="00C93E6C">
        <w:rPr>
          <w:rFonts w:ascii="Arial" w:hAnsi="Arial" w:cs="Arial"/>
          <w:b/>
          <w:color w:val="222222"/>
          <w:sz w:val="19"/>
          <w:szCs w:val="19"/>
        </w:rPr>
        <w:t xml:space="preserve">Questão </w:t>
      </w:r>
      <w:r>
        <w:rPr>
          <w:rFonts w:ascii="Arial" w:hAnsi="Arial" w:cs="Arial"/>
          <w:b/>
          <w:color w:val="222222"/>
          <w:sz w:val="19"/>
          <w:szCs w:val="19"/>
        </w:rPr>
        <w:t>4</w:t>
      </w:r>
      <w:r>
        <w:rPr>
          <w:rFonts w:ascii="Arial" w:hAnsi="Arial" w:cs="Arial"/>
          <w:color w:val="222222"/>
          <w:sz w:val="19"/>
          <w:szCs w:val="19"/>
        </w:rPr>
        <w:t xml:space="preserve">. </w:t>
      </w:r>
      <w:r w:rsidR="00FF6F8E">
        <w:rPr>
          <w:rFonts w:ascii="Arial" w:hAnsi="Arial" w:cs="Arial"/>
          <w:color w:val="222222"/>
          <w:sz w:val="19"/>
          <w:szCs w:val="19"/>
        </w:rPr>
        <w:t>Escreva uma função em linguagem C para realizar o passeio pós-ordem em uma Árvore Binária de Busca</w:t>
      </w:r>
      <w:r w:rsidR="00856C9A">
        <w:rPr>
          <w:rFonts w:ascii="Arial" w:hAnsi="Arial" w:cs="Arial"/>
          <w:color w:val="222222"/>
          <w:sz w:val="19"/>
          <w:szCs w:val="19"/>
        </w:rPr>
        <w:t>.</w:t>
      </w:r>
    </w:p>
    <w:p w14:paraId="22CF5F46" w14:textId="77777777" w:rsidR="00FF6F8E" w:rsidRDefault="00FF6F8E" w:rsidP="001B556E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222222"/>
          <w:sz w:val="19"/>
          <w:szCs w:val="19"/>
        </w:rPr>
      </w:pPr>
    </w:p>
    <w:p w14:paraId="0886C452" w14:textId="68B82AE3" w:rsidR="00FF6F8E" w:rsidRDefault="00FF6F8E" w:rsidP="001B556E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222222"/>
          <w:sz w:val="19"/>
          <w:szCs w:val="19"/>
        </w:rPr>
      </w:pPr>
      <w:r w:rsidRPr="00C93E6C">
        <w:rPr>
          <w:rFonts w:ascii="Arial" w:hAnsi="Arial" w:cs="Arial"/>
          <w:b/>
          <w:color w:val="222222"/>
          <w:sz w:val="19"/>
          <w:szCs w:val="19"/>
        </w:rPr>
        <w:t xml:space="preserve">Questão </w:t>
      </w:r>
      <w:r>
        <w:rPr>
          <w:rFonts w:ascii="Arial" w:hAnsi="Arial" w:cs="Arial"/>
          <w:b/>
          <w:color w:val="222222"/>
          <w:sz w:val="19"/>
          <w:szCs w:val="19"/>
        </w:rPr>
        <w:t>5</w:t>
      </w:r>
      <w:r>
        <w:rPr>
          <w:rFonts w:ascii="Arial" w:hAnsi="Arial" w:cs="Arial"/>
          <w:color w:val="222222"/>
          <w:sz w:val="19"/>
          <w:szCs w:val="19"/>
        </w:rPr>
        <w:t xml:space="preserve">. </w:t>
      </w:r>
      <w:r w:rsidR="009D0E0F">
        <w:rPr>
          <w:rFonts w:ascii="Arial" w:hAnsi="Arial" w:cs="Arial"/>
          <w:color w:val="222222"/>
          <w:sz w:val="19"/>
          <w:szCs w:val="19"/>
        </w:rPr>
        <w:t xml:space="preserve">Uma árvore tem dez nós. Os passeios em-ordem e </w:t>
      </w:r>
      <w:proofErr w:type="spellStart"/>
      <w:r w:rsidR="009D0E0F">
        <w:rPr>
          <w:rFonts w:ascii="Arial" w:hAnsi="Arial" w:cs="Arial"/>
          <w:color w:val="222222"/>
          <w:sz w:val="19"/>
          <w:szCs w:val="19"/>
        </w:rPr>
        <w:t>pré</w:t>
      </w:r>
      <w:proofErr w:type="spellEnd"/>
      <w:r w:rsidR="009D0E0F">
        <w:rPr>
          <w:rFonts w:ascii="Arial" w:hAnsi="Arial" w:cs="Arial"/>
          <w:color w:val="222222"/>
          <w:sz w:val="19"/>
          <w:szCs w:val="19"/>
        </w:rPr>
        <w:t>-ordem da árvore são apresentados a seguir. Desenhe a respectiva árvore.</w:t>
      </w:r>
    </w:p>
    <w:p w14:paraId="7067045B" w14:textId="77777777" w:rsidR="00FF6F8E" w:rsidRDefault="00FF6F8E" w:rsidP="001B556E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222222"/>
          <w:sz w:val="19"/>
          <w:szCs w:val="19"/>
        </w:rPr>
      </w:pPr>
    </w:p>
    <w:p w14:paraId="352620A2" w14:textId="48064B1F" w:rsidR="00FF6F8E" w:rsidRDefault="009D0E0F" w:rsidP="001B556E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222222"/>
          <w:sz w:val="19"/>
          <w:szCs w:val="19"/>
        </w:rPr>
      </w:pPr>
      <w:proofErr w:type="spellStart"/>
      <w:r>
        <w:rPr>
          <w:rFonts w:ascii="Arial" w:hAnsi="Arial" w:cs="Arial"/>
          <w:color w:val="222222"/>
          <w:sz w:val="19"/>
          <w:szCs w:val="19"/>
        </w:rPr>
        <w:t>Pré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-ordem: </w:t>
      </w:r>
      <w:r w:rsidR="005E2131">
        <w:rPr>
          <w:rFonts w:ascii="Arial" w:hAnsi="Arial" w:cs="Arial"/>
          <w:color w:val="222222"/>
          <w:sz w:val="19"/>
          <w:szCs w:val="19"/>
        </w:rPr>
        <w:t>J.C.B.A.D.E.F.I.G.H</w:t>
      </w:r>
    </w:p>
    <w:p w14:paraId="347CCF8F" w14:textId="3904415A" w:rsidR="005E2131" w:rsidRPr="00AC4C30" w:rsidRDefault="005E2131" w:rsidP="001B556E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Em-ordem: A.B.C.E.D</w:t>
      </w:r>
      <w:bookmarkStart w:id="0" w:name="_GoBack"/>
      <w:bookmarkEnd w:id="0"/>
      <w:r>
        <w:rPr>
          <w:rFonts w:ascii="Arial" w:hAnsi="Arial" w:cs="Arial"/>
          <w:color w:val="222222"/>
          <w:sz w:val="19"/>
          <w:szCs w:val="19"/>
        </w:rPr>
        <w:t>.F.J.G.I.H</w:t>
      </w:r>
    </w:p>
    <w:p w14:paraId="0A973AB9" w14:textId="19210278" w:rsidR="009544BF" w:rsidRDefault="009544BF" w:rsidP="00AC4C30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222222"/>
          <w:sz w:val="19"/>
          <w:szCs w:val="19"/>
        </w:rPr>
      </w:pPr>
    </w:p>
    <w:p w14:paraId="1A715113" w14:textId="77777777" w:rsidR="00AC4C30" w:rsidRDefault="00AC4C30" w:rsidP="00AC4C30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222222"/>
          <w:sz w:val="19"/>
          <w:szCs w:val="19"/>
        </w:rPr>
      </w:pPr>
    </w:p>
    <w:p w14:paraId="1D28C38E" w14:textId="77777777" w:rsidR="00AC4C30" w:rsidRDefault="00AC4C30" w:rsidP="00AC4C30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222222"/>
          <w:sz w:val="19"/>
          <w:szCs w:val="19"/>
        </w:rPr>
      </w:pPr>
    </w:p>
    <w:p w14:paraId="3FE2D788" w14:textId="77777777" w:rsidR="00AC4C30" w:rsidRDefault="00AC4C30" w:rsidP="00AC4C30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222222"/>
          <w:sz w:val="19"/>
          <w:szCs w:val="19"/>
        </w:rPr>
      </w:pPr>
    </w:p>
    <w:p w14:paraId="7C73580A" w14:textId="77777777" w:rsidR="00AC4C30" w:rsidRDefault="00AC4C30" w:rsidP="00AC4C30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222222"/>
          <w:sz w:val="19"/>
          <w:szCs w:val="19"/>
        </w:rPr>
      </w:pPr>
    </w:p>
    <w:p w14:paraId="70057D74" w14:textId="77777777" w:rsidR="00AC4C30" w:rsidRDefault="00AC4C30" w:rsidP="00AC4C30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222222"/>
          <w:sz w:val="19"/>
          <w:szCs w:val="19"/>
        </w:rPr>
      </w:pPr>
    </w:p>
    <w:p w14:paraId="1DAAB4DE" w14:textId="77777777" w:rsidR="00AC4C30" w:rsidRDefault="00AC4C30" w:rsidP="00AC4C30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222222"/>
          <w:sz w:val="19"/>
          <w:szCs w:val="19"/>
        </w:rPr>
      </w:pPr>
    </w:p>
    <w:p w14:paraId="38E96784" w14:textId="6D34F5A3" w:rsidR="00AC4C30" w:rsidRDefault="00AC4C30" w:rsidP="00AC4C30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Boa Prova.</w:t>
      </w:r>
    </w:p>
    <w:p w14:paraId="61310EA8" w14:textId="481C7881" w:rsidR="00C93E6C" w:rsidRPr="00C93E6C" w:rsidRDefault="00117D6F" w:rsidP="00D66BC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22222"/>
          <w:sz w:val="19"/>
          <w:szCs w:val="19"/>
        </w:rPr>
      </w:pPr>
      <w:r w:rsidRPr="00C93E6C">
        <w:rPr>
          <w:rFonts w:ascii="Arial" w:hAnsi="Arial" w:cs="Arial"/>
          <w:b/>
          <w:color w:val="222222"/>
          <w:sz w:val="19"/>
          <w:szCs w:val="19"/>
        </w:rPr>
        <w:t xml:space="preserve"> </w:t>
      </w:r>
    </w:p>
    <w:p w14:paraId="2977EB50" w14:textId="77777777" w:rsidR="00117D6F" w:rsidRPr="00AC4C30" w:rsidRDefault="00117D6F" w:rsidP="00D66BC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9"/>
          <w:szCs w:val="19"/>
        </w:rPr>
      </w:pPr>
    </w:p>
    <w:sectPr w:rsidR="00117D6F" w:rsidRPr="00AC4C30" w:rsidSect="00D66BC0">
      <w:headerReference w:type="default" r:id="rId10"/>
      <w:type w:val="continuous"/>
      <w:pgSz w:w="11900" w:h="16840"/>
      <w:pgMar w:top="1440" w:right="141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604D4" w14:textId="77777777" w:rsidR="009D0E0F" w:rsidRDefault="009D0E0F" w:rsidP="00627A0C">
      <w:r>
        <w:separator/>
      </w:r>
    </w:p>
  </w:endnote>
  <w:endnote w:type="continuationSeparator" w:id="0">
    <w:p w14:paraId="4C738B7E" w14:textId="77777777" w:rsidR="009D0E0F" w:rsidRDefault="009D0E0F" w:rsidP="00627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E7C0C" w14:textId="77777777" w:rsidR="009D0E0F" w:rsidRDefault="009D0E0F" w:rsidP="00627A0C">
      <w:r>
        <w:separator/>
      </w:r>
    </w:p>
  </w:footnote>
  <w:footnote w:type="continuationSeparator" w:id="0">
    <w:p w14:paraId="5E95FAD7" w14:textId="77777777" w:rsidR="009D0E0F" w:rsidRDefault="009D0E0F" w:rsidP="00627A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51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93"/>
      <w:gridCol w:w="1559"/>
      <w:gridCol w:w="1264"/>
      <w:gridCol w:w="5115"/>
      <w:gridCol w:w="1559"/>
    </w:tblGrid>
    <w:tr w:rsidR="009D0E0F" w14:paraId="617C5B76" w14:textId="77777777" w:rsidTr="00E945B3">
      <w:tc>
        <w:tcPr>
          <w:tcW w:w="10490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357C626E" w14:textId="77777777" w:rsidR="009D0E0F" w:rsidRDefault="009D0E0F" w:rsidP="00627A0C">
          <w:pPr>
            <w:pStyle w:val="Standard"/>
            <w:widowControl w:val="0"/>
            <w:autoSpaceDE w:val="0"/>
            <w:spacing w:before="70" w:after="0" w:line="240" w:lineRule="auto"/>
            <w:ind w:right="228"/>
            <w:jc w:val="center"/>
          </w:pP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M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t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é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io d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d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ç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</w:t>
          </w:r>
        </w:p>
        <w:p w14:paraId="7FD8F424" w14:textId="77777777" w:rsidR="009D0E0F" w:rsidRDefault="009D0E0F" w:rsidP="00627A0C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  <w:rPr>
              <w:rFonts w:ascii="Arial" w:hAnsi="Arial" w:cs="Arial"/>
              <w:b/>
              <w:bCs/>
              <w:sz w:val="20"/>
              <w:szCs w:val="20"/>
              <w:lang w:val="pt-BR"/>
            </w:rPr>
          </w:pP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i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ç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 xml:space="preserve">o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P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o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f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o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8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-5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óg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</w:p>
        <w:p w14:paraId="411B15A5" w14:textId="77777777" w:rsidR="009D0E0F" w:rsidRDefault="009D0E0F" w:rsidP="00627A0C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  <w:rPr>
              <w:rFonts w:ascii="Arial" w:hAnsi="Arial" w:cs="Arial"/>
              <w:b/>
              <w:bCs/>
              <w:sz w:val="20"/>
              <w:szCs w:val="20"/>
              <w:lang w:val="pt-BR"/>
            </w:rPr>
          </w:pP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 F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d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u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ç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,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ê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8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-3"/>
              <w:sz w:val="20"/>
              <w:szCs w:val="20"/>
              <w:lang w:val="pt-BR"/>
            </w:rPr>
            <w:t>e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o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g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 Go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á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</w:p>
        <w:p w14:paraId="471A2B7D" w14:textId="77777777" w:rsidR="009D0E0F" w:rsidRDefault="009D0E0F" w:rsidP="00627A0C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</w:pP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mp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hum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</w:p>
        <w:p w14:paraId="52033E5D" w14:textId="77777777" w:rsidR="009D0E0F" w:rsidRDefault="009D0E0F" w:rsidP="00627A0C">
          <w:pPr>
            <w:pStyle w:val="Standard"/>
            <w:widowControl w:val="0"/>
            <w:autoSpaceDE w:val="0"/>
            <w:spacing w:after="0" w:line="242" w:lineRule="auto"/>
            <w:ind w:right="228" w:hanging="78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oord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ç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 d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Á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f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m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á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1" locked="0" layoutInCell="1" allowOverlap="1" wp14:anchorId="61F1E240" wp14:editId="1781A085">
                <wp:simplePos x="0" y="0"/>
                <wp:positionH relativeFrom="column">
                  <wp:posOffset>-1793875</wp:posOffset>
                </wp:positionH>
                <wp:positionV relativeFrom="paragraph">
                  <wp:posOffset>-760730</wp:posOffset>
                </wp:positionV>
                <wp:extent cx="1679575" cy="812165"/>
                <wp:effectExtent l="0" t="0" r="0" b="635"/>
                <wp:wrapThrough wrapText="bothSides">
                  <wp:wrapPolygon edited="0">
                    <wp:start x="0" y="0"/>
                    <wp:lineTo x="0" y="20941"/>
                    <wp:lineTo x="21233" y="20941"/>
                    <wp:lineTo x="21233" y="0"/>
                    <wp:lineTo x="0" y="0"/>
                  </wp:wrapPolygon>
                </wp:wrapThrough>
                <wp:docPr id="3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95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D0E0F" w14:paraId="3F0D8C39" w14:textId="77777777" w:rsidTr="00E945B3">
      <w:tc>
        <w:tcPr>
          <w:tcW w:w="10490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7ACDAA5C" w14:textId="11827C00" w:rsidR="009D0E0F" w:rsidRDefault="009D0E0F" w:rsidP="00627A0C">
          <w:pPr>
            <w:pStyle w:val="TableContents"/>
            <w:snapToGrid w:val="0"/>
            <w:spacing w:after="0" w:line="240" w:lineRule="auto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>ESTRUTURAS DE DADOS</w:t>
          </w:r>
        </w:p>
      </w:tc>
    </w:tr>
    <w:tr w:rsidR="009D0E0F" w14:paraId="440EE13D" w14:textId="77777777" w:rsidTr="00E945B3">
      <w:trPr>
        <w:trHeight w:val="283"/>
      </w:trPr>
      <w:tc>
        <w:tcPr>
          <w:tcW w:w="99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05C949D7" w14:textId="77777777" w:rsidR="009D0E0F" w:rsidRDefault="009D0E0F" w:rsidP="00627A0C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sz w:val="20"/>
              <w:szCs w:val="20"/>
            </w:rPr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Curs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>:</w:t>
          </w:r>
        </w:p>
      </w:tc>
      <w:tc>
        <w:tcPr>
          <w:tcW w:w="9497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16227C7F" w14:textId="77777777" w:rsidR="009D0E0F" w:rsidRDefault="009D0E0F" w:rsidP="00627A0C">
          <w:pPr>
            <w:pStyle w:val="Standard"/>
            <w:widowControl w:val="0"/>
            <w:autoSpaceDE w:val="0"/>
            <w:snapToGrid w:val="0"/>
            <w:spacing w:after="0" w:line="240" w:lineRule="auto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BACHARELADO EM SISTEMAS DE INFORMAÇÃO</w:t>
          </w:r>
        </w:p>
      </w:tc>
    </w:tr>
    <w:tr w:rsidR="009D0E0F" w14:paraId="77B52912" w14:textId="77777777" w:rsidTr="00E945B3">
      <w:trPr>
        <w:trHeight w:val="283"/>
      </w:trPr>
      <w:tc>
        <w:tcPr>
          <w:tcW w:w="255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09E3B77B" w14:textId="6D2A7C03" w:rsidR="009D0E0F" w:rsidRDefault="009D0E0F" w:rsidP="00627A0C">
          <w:pPr>
            <w:pStyle w:val="TableContents"/>
            <w:snapToGrid w:val="0"/>
            <w:spacing w:after="0" w:line="240" w:lineRule="auto"/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An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Letiv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 xml:space="preserve">: </w:t>
          </w:r>
          <w:r>
            <w:rPr>
              <w:rFonts w:ascii="Arial" w:hAnsi="Arial"/>
              <w:sz w:val="20"/>
              <w:szCs w:val="20"/>
            </w:rPr>
            <w:t>3º</w:t>
          </w:r>
        </w:p>
      </w:tc>
      <w:tc>
        <w:tcPr>
          <w:tcW w:w="126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0002A6C1" w14:textId="441AB125" w:rsidR="009D0E0F" w:rsidRDefault="009D0E0F" w:rsidP="00E945B3">
          <w:pPr>
            <w:pStyle w:val="TableContents"/>
            <w:snapToGrid w:val="0"/>
            <w:spacing w:after="0" w:line="240" w:lineRule="auto"/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An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>:</w:t>
          </w:r>
          <w:r>
            <w:rPr>
              <w:rFonts w:ascii="Arial" w:hAnsi="Arial"/>
              <w:sz w:val="20"/>
              <w:szCs w:val="20"/>
            </w:rPr>
            <w:t xml:space="preserve"> 2017</w:t>
          </w:r>
        </w:p>
      </w:tc>
      <w:tc>
        <w:tcPr>
          <w:tcW w:w="51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19C4D03E" w14:textId="77777777" w:rsidR="009D0E0F" w:rsidRDefault="009D0E0F" w:rsidP="00627A0C">
          <w:pPr>
            <w:pStyle w:val="TableContents"/>
            <w:snapToGrid w:val="0"/>
            <w:spacing w:after="0" w:line="240" w:lineRule="auto"/>
            <w:rPr>
              <w:rFonts w:ascii="Arial" w:hAnsi="Arial"/>
              <w:color w:val="000000"/>
              <w:sz w:val="20"/>
              <w:szCs w:val="20"/>
            </w:rPr>
          </w:pPr>
          <w:r>
            <w:rPr>
              <w:rFonts w:ascii="Arial" w:hAnsi="Arial"/>
              <w:b/>
              <w:bCs/>
              <w:color w:val="000000"/>
              <w:sz w:val="20"/>
              <w:szCs w:val="20"/>
            </w:rPr>
            <w:t>Professor (a):</w:t>
          </w:r>
          <w:r>
            <w:rPr>
              <w:rFonts w:ascii="Arial" w:hAnsi="Arial"/>
              <w:bCs/>
              <w:color w:val="000000"/>
              <w:sz w:val="20"/>
              <w:szCs w:val="20"/>
            </w:rPr>
            <w:t xml:space="preserve"> </w:t>
          </w:r>
          <w:r>
            <w:rPr>
              <w:rFonts w:ascii="Verdana" w:hAnsi="Verdana" w:cs="Verdana"/>
              <w:color w:val="000000"/>
              <w:spacing w:val="1"/>
              <w:position w:val="-1"/>
              <w:sz w:val="20"/>
              <w:szCs w:val="20"/>
              <w:lang w:val="pt-BR"/>
            </w:rPr>
            <w:t>Rogério Sousa e Silva</w:t>
          </w:r>
        </w:p>
      </w:tc>
      <w:tc>
        <w:tcPr>
          <w:tcW w:w="1559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00C3EF04" w14:textId="30D79CB0" w:rsidR="009D0E0F" w:rsidRDefault="009D0E0F" w:rsidP="00627A0C">
          <w:pPr>
            <w:pStyle w:val="TableContents"/>
            <w:snapToGrid w:val="0"/>
            <w:spacing w:after="0" w:line="240" w:lineRule="auto"/>
            <w:rPr>
              <w:rFonts w:ascii="Arial" w:hAnsi="Arial"/>
              <w:color w:val="000000"/>
              <w:sz w:val="20"/>
              <w:szCs w:val="20"/>
            </w:rPr>
          </w:pPr>
          <w:r>
            <w:rPr>
              <w:rFonts w:ascii="Arial" w:hAnsi="Arial"/>
              <w:b/>
              <w:bCs/>
              <w:color w:val="000000"/>
              <w:sz w:val="20"/>
              <w:szCs w:val="20"/>
            </w:rPr>
            <w:t>Nota:</w:t>
          </w:r>
        </w:p>
      </w:tc>
    </w:tr>
    <w:tr w:rsidR="009D0E0F" w14:paraId="1903A3B5" w14:textId="77777777" w:rsidTr="00E945B3">
      <w:trPr>
        <w:trHeight w:val="283"/>
      </w:trPr>
      <w:tc>
        <w:tcPr>
          <w:tcW w:w="8931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4AB7E638" w14:textId="77777777" w:rsidR="009D0E0F" w:rsidRDefault="009D0E0F" w:rsidP="005E275C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color w:val="000000"/>
              <w:sz w:val="20"/>
              <w:szCs w:val="20"/>
            </w:rPr>
          </w:pPr>
          <w:proofErr w:type="spellStart"/>
          <w:r>
            <w:rPr>
              <w:rFonts w:ascii="Arial" w:hAnsi="Arial"/>
              <w:b/>
              <w:bCs/>
              <w:color w:val="000000"/>
              <w:sz w:val="20"/>
              <w:szCs w:val="20"/>
            </w:rPr>
            <w:t>Aluno</w:t>
          </w:r>
          <w:proofErr w:type="spellEnd"/>
          <w:r>
            <w:rPr>
              <w:rFonts w:ascii="Arial" w:hAnsi="Arial"/>
              <w:b/>
              <w:bCs/>
              <w:color w:val="000000"/>
              <w:sz w:val="20"/>
              <w:szCs w:val="20"/>
            </w:rPr>
            <w:t xml:space="preserve">: </w:t>
          </w:r>
        </w:p>
      </w:tc>
      <w:tc>
        <w:tcPr>
          <w:tcW w:w="1559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65A8095" w14:textId="65DC2D04" w:rsidR="009D0E0F" w:rsidRDefault="009D0E0F" w:rsidP="005E275C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color w:val="000000"/>
              <w:sz w:val="20"/>
              <w:szCs w:val="20"/>
            </w:rPr>
          </w:pPr>
        </w:p>
      </w:tc>
    </w:tr>
  </w:tbl>
  <w:p w14:paraId="7BF57D30" w14:textId="77777777" w:rsidR="009D0E0F" w:rsidRPr="00627A0C" w:rsidRDefault="009D0E0F">
    <w:pPr>
      <w:pStyle w:val="Header"/>
      <w:rPr>
        <w:sz w:val="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75721F"/>
    <w:multiLevelType w:val="hybridMultilevel"/>
    <w:tmpl w:val="77DE1622"/>
    <w:lvl w:ilvl="0" w:tplc="437EA196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458E217D"/>
    <w:multiLevelType w:val="multilevel"/>
    <w:tmpl w:val="6748A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5F1012C"/>
    <w:multiLevelType w:val="hybridMultilevel"/>
    <w:tmpl w:val="EC1A5162"/>
    <w:lvl w:ilvl="0" w:tplc="FB4C598C">
      <w:start w:val="3"/>
      <w:numFmt w:val="bullet"/>
      <w:lvlText w:val=""/>
      <w:lvlJc w:val="left"/>
      <w:pPr>
        <w:ind w:left="218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7947785C"/>
    <w:multiLevelType w:val="hybridMultilevel"/>
    <w:tmpl w:val="BA747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A0C"/>
    <w:rsid w:val="00066736"/>
    <w:rsid w:val="00070488"/>
    <w:rsid w:val="000A7ED4"/>
    <w:rsid w:val="000D5FC1"/>
    <w:rsid w:val="00117D6F"/>
    <w:rsid w:val="00185932"/>
    <w:rsid w:val="00196490"/>
    <w:rsid w:val="001B556E"/>
    <w:rsid w:val="003512DF"/>
    <w:rsid w:val="00351FFA"/>
    <w:rsid w:val="00371D88"/>
    <w:rsid w:val="00407C69"/>
    <w:rsid w:val="004527E4"/>
    <w:rsid w:val="00461606"/>
    <w:rsid w:val="00475F72"/>
    <w:rsid w:val="00484CDE"/>
    <w:rsid w:val="00486653"/>
    <w:rsid w:val="004B721A"/>
    <w:rsid w:val="004F509D"/>
    <w:rsid w:val="00523B92"/>
    <w:rsid w:val="005E2131"/>
    <w:rsid w:val="005E275C"/>
    <w:rsid w:val="00627A0C"/>
    <w:rsid w:val="006C7201"/>
    <w:rsid w:val="0074223D"/>
    <w:rsid w:val="00754272"/>
    <w:rsid w:val="00797551"/>
    <w:rsid w:val="007C37B7"/>
    <w:rsid w:val="00856C9A"/>
    <w:rsid w:val="008E7E94"/>
    <w:rsid w:val="008F3ACE"/>
    <w:rsid w:val="009028EF"/>
    <w:rsid w:val="00913605"/>
    <w:rsid w:val="009348A5"/>
    <w:rsid w:val="009544BF"/>
    <w:rsid w:val="00987A37"/>
    <w:rsid w:val="009B5670"/>
    <w:rsid w:val="009B6EBB"/>
    <w:rsid w:val="009D0E0F"/>
    <w:rsid w:val="00AC4C30"/>
    <w:rsid w:val="00AF0B1E"/>
    <w:rsid w:val="00B36CFC"/>
    <w:rsid w:val="00B804A6"/>
    <w:rsid w:val="00BB1DF3"/>
    <w:rsid w:val="00C2030F"/>
    <w:rsid w:val="00C93E6C"/>
    <w:rsid w:val="00D47EBD"/>
    <w:rsid w:val="00D66BC0"/>
    <w:rsid w:val="00DA15CB"/>
    <w:rsid w:val="00DF2E90"/>
    <w:rsid w:val="00E262E9"/>
    <w:rsid w:val="00E63495"/>
    <w:rsid w:val="00E81480"/>
    <w:rsid w:val="00E85A3D"/>
    <w:rsid w:val="00E945B3"/>
    <w:rsid w:val="00EB2059"/>
    <w:rsid w:val="00F8604A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A0E09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D5FC1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A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A0C"/>
  </w:style>
  <w:style w:type="paragraph" w:styleId="Footer">
    <w:name w:val="footer"/>
    <w:basedOn w:val="Normal"/>
    <w:link w:val="FooterChar"/>
    <w:uiPriority w:val="99"/>
    <w:unhideWhenUsed/>
    <w:rsid w:val="00627A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A0C"/>
  </w:style>
  <w:style w:type="paragraph" w:customStyle="1" w:styleId="Standard">
    <w:name w:val="Standard"/>
    <w:rsid w:val="00627A0C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val="en-US" w:eastAsia="zh-CN"/>
    </w:rPr>
  </w:style>
  <w:style w:type="paragraph" w:customStyle="1" w:styleId="TableContents">
    <w:name w:val="Table Contents"/>
    <w:basedOn w:val="Standard"/>
    <w:rsid w:val="00627A0C"/>
    <w:pPr>
      <w:suppressLineNumbers/>
    </w:pPr>
  </w:style>
  <w:style w:type="paragraph" w:styleId="ListParagraph">
    <w:name w:val="List Paragraph"/>
    <w:basedOn w:val="Normal"/>
    <w:uiPriority w:val="34"/>
    <w:qFormat/>
    <w:rsid w:val="00627A0C"/>
    <w:pPr>
      <w:ind w:left="720"/>
      <w:contextualSpacing/>
    </w:pPr>
  </w:style>
  <w:style w:type="character" w:customStyle="1" w:styleId="cwcot">
    <w:name w:val="cwcot"/>
    <w:basedOn w:val="DefaultParagraphFont"/>
    <w:rsid w:val="00461606"/>
  </w:style>
  <w:style w:type="character" w:styleId="Hyperlink">
    <w:name w:val="Hyperlink"/>
    <w:basedOn w:val="DefaultParagraphFont"/>
    <w:uiPriority w:val="99"/>
    <w:semiHidden/>
    <w:unhideWhenUsed/>
    <w:rsid w:val="00461606"/>
    <w:rPr>
      <w:color w:val="0000FF"/>
      <w:u w:val="single"/>
    </w:rPr>
  </w:style>
  <w:style w:type="character" w:customStyle="1" w:styleId="cwbts">
    <w:name w:val="cwbts"/>
    <w:basedOn w:val="DefaultParagraphFont"/>
    <w:rsid w:val="00461606"/>
  </w:style>
  <w:style w:type="character" w:customStyle="1" w:styleId="Heading1Char">
    <w:name w:val="Heading 1 Char"/>
    <w:basedOn w:val="DefaultParagraphFont"/>
    <w:link w:val="Heading1"/>
    <w:uiPriority w:val="9"/>
    <w:rsid w:val="000D5FC1"/>
    <w:rPr>
      <w:rFonts w:ascii="Times" w:hAnsi="Times"/>
      <w:b/>
      <w:bCs/>
      <w:kern w:val="3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523B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9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0A7ED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D5FC1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A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A0C"/>
  </w:style>
  <w:style w:type="paragraph" w:styleId="Footer">
    <w:name w:val="footer"/>
    <w:basedOn w:val="Normal"/>
    <w:link w:val="FooterChar"/>
    <w:uiPriority w:val="99"/>
    <w:unhideWhenUsed/>
    <w:rsid w:val="00627A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A0C"/>
  </w:style>
  <w:style w:type="paragraph" w:customStyle="1" w:styleId="Standard">
    <w:name w:val="Standard"/>
    <w:rsid w:val="00627A0C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val="en-US" w:eastAsia="zh-CN"/>
    </w:rPr>
  </w:style>
  <w:style w:type="paragraph" w:customStyle="1" w:styleId="TableContents">
    <w:name w:val="Table Contents"/>
    <w:basedOn w:val="Standard"/>
    <w:rsid w:val="00627A0C"/>
    <w:pPr>
      <w:suppressLineNumbers/>
    </w:pPr>
  </w:style>
  <w:style w:type="paragraph" w:styleId="ListParagraph">
    <w:name w:val="List Paragraph"/>
    <w:basedOn w:val="Normal"/>
    <w:uiPriority w:val="34"/>
    <w:qFormat/>
    <w:rsid w:val="00627A0C"/>
    <w:pPr>
      <w:ind w:left="720"/>
      <w:contextualSpacing/>
    </w:pPr>
  </w:style>
  <w:style w:type="character" w:customStyle="1" w:styleId="cwcot">
    <w:name w:val="cwcot"/>
    <w:basedOn w:val="DefaultParagraphFont"/>
    <w:rsid w:val="00461606"/>
  </w:style>
  <w:style w:type="character" w:styleId="Hyperlink">
    <w:name w:val="Hyperlink"/>
    <w:basedOn w:val="DefaultParagraphFont"/>
    <w:uiPriority w:val="99"/>
    <w:semiHidden/>
    <w:unhideWhenUsed/>
    <w:rsid w:val="00461606"/>
    <w:rPr>
      <w:color w:val="0000FF"/>
      <w:u w:val="single"/>
    </w:rPr>
  </w:style>
  <w:style w:type="character" w:customStyle="1" w:styleId="cwbts">
    <w:name w:val="cwbts"/>
    <w:basedOn w:val="DefaultParagraphFont"/>
    <w:rsid w:val="00461606"/>
  </w:style>
  <w:style w:type="character" w:customStyle="1" w:styleId="Heading1Char">
    <w:name w:val="Heading 1 Char"/>
    <w:basedOn w:val="DefaultParagraphFont"/>
    <w:link w:val="Heading1"/>
    <w:uiPriority w:val="9"/>
    <w:rsid w:val="000D5FC1"/>
    <w:rPr>
      <w:rFonts w:ascii="Times" w:hAnsi="Times"/>
      <w:b/>
      <w:bCs/>
      <w:kern w:val="3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523B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9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0A7ED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845">
          <w:marLeft w:val="-120"/>
          <w:marRight w:val="-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4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13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2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87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7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66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58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0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2928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37615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416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04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99116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4159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39647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4739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2640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5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60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636767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6831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9167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3779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64032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335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555723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4255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191583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0249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2616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674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7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3111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0034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1107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6732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269351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157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8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8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84300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2194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519223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9980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173243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7242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9918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449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3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25207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160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524605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3356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70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82099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681481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969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700191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6272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7772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151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8224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8268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557505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12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2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90528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7738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3028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5272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88618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7188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5334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6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07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9388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8819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367390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5501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888044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26591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286134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67E948-FF27-F845-88FD-BAE4E19F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72</Characters>
  <Application>Microsoft Macintosh Word</Application>
  <DocSecurity>0</DocSecurity>
  <Lines>5</Lines>
  <Paragraphs>1</Paragraphs>
  <ScaleCrop>false</ScaleCrop>
  <Company>UEG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 Sousa e Silva</dc:creator>
  <cp:keywords/>
  <dc:description/>
  <cp:lastModifiedBy>Rogério Sousa e Silva</cp:lastModifiedBy>
  <cp:revision>2</cp:revision>
  <cp:lastPrinted>2017-06-03T01:26:00Z</cp:lastPrinted>
  <dcterms:created xsi:type="dcterms:W3CDTF">2017-07-04T02:21:00Z</dcterms:created>
  <dcterms:modified xsi:type="dcterms:W3CDTF">2017-07-04T02:21:00Z</dcterms:modified>
</cp:coreProperties>
</file>